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2847C" w14:textId="02895ED4" w:rsidR="0069666B" w:rsidRPr="0088322B" w:rsidRDefault="00511141" w:rsidP="0088322B">
      <w:pPr>
        <w:pStyle w:val="NoSpacing"/>
        <w:jc w:val="center"/>
        <w:rPr>
          <w:rFonts w:ascii="Times New Roman" w:hAnsi="Times New Roman" w:cs="Times New Roman"/>
          <w:b/>
          <w:sz w:val="40"/>
          <w:szCs w:val="40"/>
        </w:rPr>
      </w:pPr>
      <w:r w:rsidRPr="0088322B">
        <w:rPr>
          <w:rFonts w:ascii="Times New Roman" w:hAnsi="Times New Roman" w:cs="Times New Roman"/>
          <w:b/>
          <w:sz w:val="40"/>
          <w:szCs w:val="40"/>
        </w:rPr>
        <w:t>Little Smeaton Parish Council</w:t>
      </w:r>
    </w:p>
    <w:p w14:paraId="60CE3F74" w14:textId="77777777" w:rsidR="0069666B" w:rsidRPr="00112B2B" w:rsidRDefault="0069666B" w:rsidP="00112B2B">
      <w:pPr>
        <w:pStyle w:val="NoSpacing"/>
        <w:rPr>
          <w:rFonts w:ascii="Times New Roman" w:hAnsi="Times New Roman" w:cs="Times New Roman"/>
          <w:sz w:val="24"/>
          <w:szCs w:val="24"/>
        </w:rPr>
      </w:pPr>
    </w:p>
    <w:p w14:paraId="72210DB2" w14:textId="77777777" w:rsidR="00511141" w:rsidRPr="0088322B" w:rsidRDefault="00511141" w:rsidP="005A0793">
      <w:pPr>
        <w:pStyle w:val="NoSpacing"/>
        <w:jc w:val="center"/>
        <w:rPr>
          <w:rFonts w:ascii="Times New Roman" w:hAnsi="Times New Roman" w:cs="Times New Roman"/>
          <w:b/>
          <w:sz w:val="40"/>
          <w:szCs w:val="40"/>
        </w:rPr>
      </w:pPr>
      <w:r w:rsidRPr="0088322B">
        <w:rPr>
          <w:rFonts w:ascii="Times New Roman" w:hAnsi="Times New Roman" w:cs="Times New Roman"/>
          <w:b/>
          <w:sz w:val="40"/>
          <w:szCs w:val="40"/>
        </w:rPr>
        <w:t xml:space="preserve">Minutes </w:t>
      </w:r>
    </w:p>
    <w:p w14:paraId="7078DBFE" w14:textId="0AF19D02" w:rsidR="005A0793" w:rsidRPr="0088322B" w:rsidRDefault="005A0793" w:rsidP="005A0793">
      <w:pPr>
        <w:pStyle w:val="NoSpacing"/>
        <w:jc w:val="center"/>
        <w:rPr>
          <w:rFonts w:ascii="Times New Roman" w:hAnsi="Times New Roman" w:cs="Times New Roman"/>
          <w:b/>
          <w:sz w:val="40"/>
          <w:szCs w:val="40"/>
        </w:rPr>
      </w:pPr>
      <w:r w:rsidRPr="0088322B">
        <w:rPr>
          <w:rFonts w:ascii="Times New Roman" w:hAnsi="Times New Roman" w:cs="Times New Roman"/>
          <w:b/>
          <w:sz w:val="40"/>
          <w:szCs w:val="40"/>
        </w:rPr>
        <w:t xml:space="preserve"> Annual Parish Open </w:t>
      </w:r>
      <w:proofErr w:type="gramStart"/>
      <w:r w:rsidRPr="0088322B">
        <w:rPr>
          <w:rFonts w:ascii="Times New Roman" w:hAnsi="Times New Roman" w:cs="Times New Roman"/>
          <w:b/>
          <w:sz w:val="40"/>
          <w:szCs w:val="40"/>
        </w:rPr>
        <w:t>Meeting  8</w:t>
      </w:r>
      <w:proofErr w:type="gramEnd"/>
      <w:r w:rsidRPr="0088322B">
        <w:rPr>
          <w:rFonts w:ascii="Times New Roman" w:hAnsi="Times New Roman" w:cs="Times New Roman"/>
          <w:b/>
          <w:sz w:val="40"/>
          <w:szCs w:val="40"/>
        </w:rPr>
        <w:t xml:space="preserve"> May 2019</w:t>
      </w:r>
    </w:p>
    <w:p w14:paraId="679C827A" w14:textId="2AE262D4" w:rsidR="005A0793" w:rsidRPr="0088322B" w:rsidRDefault="005A0793" w:rsidP="005A0793">
      <w:pPr>
        <w:pStyle w:val="NoSpacing"/>
        <w:rPr>
          <w:rFonts w:ascii="Times New Roman" w:hAnsi="Times New Roman" w:cs="Times New Roman"/>
          <w:b/>
          <w:sz w:val="40"/>
          <w:szCs w:val="40"/>
        </w:rPr>
      </w:pPr>
    </w:p>
    <w:p w14:paraId="49F63688" w14:textId="0596DF3E" w:rsidR="00C722C2" w:rsidRDefault="00C722C2" w:rsidP="005A0793">
      <w:pPr>
        <w:pStyle w:val="NoSpacing"/>
        <w:rPr>
          <w:rFonts w:ascii="Times New Roman" w:hAnsi="Times New Roman" w:cs="Times New Roman"/>
          <w:b/>
          <w:sz w:val="28"/>
          <w:szCs w:val="28"/>
        </w:rPr>
      </w:pPr>
    </w:p>
    <w:p w14:paraId="07FF0D37" w14:textId="17764624" w:rsidR="00C722C2" w:rsidRPr="008069E9" w:rsidRDefault="00C722C2" w:rsidP="005A0793">
      <w:pPr>
        <w:pStyle w:val="NoSpacing"/>
        <w:rPr>
          <w:rFonts w:ascii="Times New Roman" w:hAnsi="Times New Roman" w:cs="Times New Roman"/>
          <w:b/>
          <w:sz w:val="28"/>
          <w:szCs w:val="28"/>
        </w:rPr>
      </w:pPr>
      <w:r>
        <w:rPr>
          <w:rFonts w:ascii="Times New Roman" w:hAnsi="Times New Roman" w:cs="Times New Roman"/>
          <w:b/>
          <w:sz w:val="28"/>
          <w:szCs w:val="28"/>
        </w:rPr>
        <w:t xml:space="preserve">Present – </w:t>
      </w:r>
      <w:r w:rsidRPr="00D73816">
        <w:rPr>
          <w:rFonts w:ascii="Times New Roman" w:hAnsi="Times New Roman" w:cs="Times New Roman"/>
          <w:sz w:val="24"/>
          <w:szCs w:val="24"/>
        </w:rPr>
        <w:t>Chairman Cllr G Ivey</w:t>
      </w:r>
      <w:r w:rsidR="008069E9">
        <w:rPr>
          <w:rFonts w:ascii="Times New Roman" w:hAnsi="Times New Roman" w:cs="Times New Roman"/>
          <w:sz w:val="24"/>
          <w:szCs w:val="24"/>
        </w:rPr>
        <w:t xml:space="preserve">                                                                                        </w:t>
      </w:r>
      <w:r w:rsidR="008069E9">
        <w:rPr>
          <w:rFonts w:ascii="Times New Roman" w:hAnsi="Times New Roman" w:cs="Times New Roman"/>
          <w:b/>
          <w:sz w:val="28"/>
          <w:szCs w:val="28"/>
        </w:rPr>
        <w:t>12</w:t>
      </w:r>
      <w:r w:rsidR="001A1B16">
        <w:rPr>
          <w:rFonts w:ascii="Times New Roman" w:hAnsi="Times New Roman" w:cs="Times New Roman"/>
          <w:b/>
          <w:sz w:val="28"/>
          <w:szCs w:val="28"/>
        </w:rPr>
        <w:t>4</w:t>
      </w:r>
    </w:p>
    <w:p w14:paraId="18CE7F49" w14:textId="5AE3A96D" w:rsidR="00C722C2" w:rsidRPr="00D73816" w:rsidRDefault="00C722C2" w:rsidP="005A0793">
      <w:pPr>
        <w:pStyle w:val="NoSpacing"/>
        <w:rPr>
          <w:rFonts w:ascii="Times New Roman" w:hAnsi="Times New Roman" w:cs="Times New Roman"/>
          <w:sz w:val="24"/>
          <w:szCs w:val="24"/>
        </w:rPr>
      </w:pPr>
      <w:r w:rsidRPr="00D73816">
        <w:rPr>
          <w:rFonts w:ascii="Times New Roman" w:hAnsi="Times New Roman" w:cs="Times New Roman"/>
          <w:sz w:val="24"/>
          <w:szCs w:val="24"/>
        </w:rPr>
        <w:t xml:space="preserve">                  Cllr M Stewart</w:t>
      </w:r>
    </w:p>
    <w:p w14:paraId="6AE794A9" w14:textId="29DCC31D" w:rsidR="00C722C2" w:rsidRPr="00D73816" w:rsidRDefault="00C722C2" w:rsidP="005A0793">
      <w:pPr>
        <w:pStyle w:val="NoSpacing"/>
        <w:rPr>
          <w:rFonts w:ascii="Times New Roman" w:hAnsi="Times New Roman" w:cs="Times New Roman"/>
          <w:sz w:val="24"/>
          <w:szCs w:val="24"/>
        </w:rPr>
      </w:pPr>
      <w:r w:rsidRPr="00D73816">
        <w:rPr>
          <w:rFonts w:ascii="Times New Roman" w:hAnsi="Times New Roman" w:cs="Times New Roman"/>
          <w:sz w:val="24"/>
          <w:szCs w:val="24"/>
        </w:rPr>
        <w:t xml:space="preserve">                  Cllr R Brown</w:t>
      </w:r>
    </w:p>
    <w:p w14:paraId="1535E99C" w14:textId="1D0BDC7B" w:rsidR="00C722C2" w:rsidRPr="00D73816" w:rsidRDefault="00C722C2" w:rsidP="005A0793">
      <w:pPr>
        <w:pStyle w:val="NoSpacing"/>
        <w:rPr>
          <w:rFonts w:ascii="Times New Roman" w:hAnsi="Times New Roman" w:cs="Times New Roman"/>
          <w:sz w:val="24"/>
          <w:szCs w:val="24"/>
        </w:rPr>
      </w:pPr>
      <w:r w:rsidRPr="00D73816">
        <w:rPr>
          <w:rFonts w:ascii="Times New Roman" w:hAnsi="Times New Roman" w:cs="Times New Roman"/>
          <w:sz w:val="24"/>
          <w:szCs w:val="24"/>
        </w:rPr>
        <w:t xml:space="preserve">                  Cllr L Glendinning</w:t>
      </w:r>
    </w:p>
    <w:p w14:paraId="6B162B4E" w14:textId="2E4ABCB0" w:rsidR="00C722C2" w:rsidRPr="00D73816" w:rsidRDefault="00C722C2" w:rsidP="005A0793">
      <w:pPr>
        <w:pStyle w:val="NoSpacing"/>
        <w:rPr>
          <w:rFonts w:ascii="Times New Roman" w:hAnsi="Times New Roman" w:cs="Times New Roman"/>
          <w:sz w:val="24"/>
          <w:szCs w:val="24"/>
        </w:rPr>
      </w:pPr>
      <w:r w:rsidRPr="00D73816">
        <w:rPr>
          <w:rFonts w:ascii="Times New Roman" w:hAnsi="Times New Roman" w:cs="Times New Roman"/>
          <w:sz w:val="24"/>
          <w:szCs w:val="24"/>
        </w:rPr>
        <w:t xml:space="preserve">                  Clerk A Curnow           </w:t>
      </w:r>
    </w:p>
    <w:p w14:paraId="0435839C" w14:textId="478DF351" w:rsidR="00C722C2" w:rsidRPr="00D73816" w:rsidRDefault="00C722C2" w:rsidP="005A0793">
      <w:pPr>
        <w:pStyle w:val="NoSpacing"/>
        <w:rPr>
          <w:rFonts w:ascii="Times New Roman" w:hAnsi="Times New Roman" w:cs="Times New Roman"/>
          <w:sz w:val="24"/>
          <w:szCs w:val="24"/>
        </w:rPr>
      </w:pPr>
      <w:r w:rsidRPr="00D73816">
        <w:rPr>
          <w:rFonts w:ascii="Times New Roman" w:hAnsi="Times New Roman" w:cs="Times New Roman"/>
          <w:sz w:val="24"/>
          <w:szCs w:val="24"/>
        </w:rPr>
        <w:t xml:space="preserve">                  4 Members of the public</w:t>
      </w:r>
    </w:p>
    <w:p w14:paraId="2BBC53A0" w14:textId="72E0FBDC" w:rsidR="008A1E36" w:rsidRDefault="008A1E36" w:rsidP="005A0793">
      <w:pPr>
        <w:pStyle w:val="NoSpacing"/>
        <w:rPr>
          <w:rFonts w:ascii="Times New Roman" w:hAnsi="Times New Roman" w:cs="Times New Roman"/>
          <w:sz w:val="28"/>
          <w:szCs w:val="28"/>
        </w:rPr>
      </w:pPr>
    </w:p>
    <w:p w14:paraId="3C2B25DA" w14:textId="5E57EAA5" w:rsidR="008A1E36" w:rsidRDefault="008A1E36" w:rsidP="005A0793">
      <w:pPr>
        <w:pStyle w:val="NoSpacing"/>
        <w:rPr>
          <w:rFonts w:ascii="Times New Roman" w:hAnsi="Times New Roman" w:cs="Times New Roman"/>
          <w:sz w:val="28"/>
          <w:szCs w:val="28"/>
        </w:rPr>
      </w:pPr>
    </w:p>
    <w:p w14:paraId="6DD19C99" w14:textId="3137C8DA" w:rsidR="008A1E36" w:rsidRPr="00BF319A" w:rsidRDefault="008A1E36" w:rsidP="008A1E36">
      <w:pPr>
        <w:pStyle w:val="NoSpacing"/>
        <w:numPr>
          <w:ilvl w:val="0"/>
          <w:numId w:val="14"/>
        </w:numPr>
        <w:rPr>
          <w:rFonts w:ascii="Times New Roman" w:hAnsi="Times New Roman" w:cs="Times New Roman"/>
          <w:sz w:val="28"/>
          <w:szCs w:val="28"/>
        </w:rPr>
      </w:pPr>
      <w:r>
        <w:rPr>
          <w:rFonts w:ascii="Times New Roman" w:hAnsi="Times New Roman" w:cs="Times New Roman"/>
          <w:b/>
          <w:sz w:val="28"/>
          <w:szCs w:val="28"/>
        </w:rPr>
        <w:t>Opening of the meeting</w:t>
      </w:r>
    </w:p>
    <w:p w14:paraId="44212C6F" w14:textId="77777777" w:rsidR="00BF319A" w:rsidRPr="008A1E36" w:rsidRDefault="00BF319A" w:rsidP="00BF319A">
      <w:pPr>
        <w:pStyle w:val="NoSpacing"/>
        <w:ind w:left="360"/>
        <w:rPr>
          <w:rFonts w:ascii="Times New Roman" w:hAnsi="Times New Roman" w:cs="Times New Roman"/>
          <w:sz w:val="28"/>
          <w:szCs w:val="28"/>
        </w:rPr>
      </w:pPr>
    </w:p>
    <w:p w14:paraId="4944A886" w14:textId="1FFF1B71" w:rsidR="008A1E36" w:rsidRPr="00D73816" w:rsidRDefault="00B36D8A" w:rsidP="008A1E36">
      <w:pPr>
        <w:pStyle w:val="NoSpacing"/>
        <w:ind w:left="720"/>
        <w:rPr>
          <w:rFonts w:ascii="Times New Roman" w:hAnsi="Times New Roman" w:cs="Times New Roman"/>
          <w:sz w:val="24"/>
          <w:szCs w:val="24"/>
        </w:rPr>
      </w:pPr>
      <w:r w:rsidRPr="00D73816">
        <w:rPr>
          <w:rFonts w:ascii="Times New Roman" w:hAnsi="Times New Roman" w:cs="Times New Roman"/>
          <w:sz w:val="24"/>
          <w:szCs w:val="24"/>
        </w:rPr>
        <w:t>The Chairman Cllr G Ivey opened the meeting at 7.30pm. The Annual Report was circulated, a copy of which will be delivered to every house in Little Smeaton.</w:t>
      </w:r>
    </w:p>
    <w:p w14:paraId="18CC7A39" w14:textId="4BB3984B" w:rsidR="00B36D8A" w:rsidRDefault="00B36D8A" w:rsidP="008A1E36">
      <w:pPr>
        <w:pStyle w:val="NoSpacing"/>
        <w:ind w:left="720"/>
        <w:rPr>
          <w:rFonts w:ascii="Times New Roman" w:hAnsi="Times New Roman" w:cs="Times New Roman"/>
          <w:sz w:val="28"/>
          <w:szCs w:val="28"/>
        </w:rPr>
      </w:pPr>
    </w:p>
    <w:p w14:paraId="43E653CE" w14:textId="77777777" w:rsidR="00962220" w:rsidRDefault="00962220" w:rsidP="008A1E36">
      <w:pPr>
        <w:pStyle w:val="NoSpacing"/>
        <w:ind w:left="720"/>
        <w:rPr>
          <w:rFonts w:ascii="Times New Roman" w:hAnsi="Times New Roman" w:cs="Times New Roman"/>
          <w:sz w:val="28"/>
          <w:szCs w:val="28"/>
        </w:rPr>
      </w:pPr>
      <w:bookmarkStart w:id="0" w:name="_GoBack"/>
      <w:bookmarkEnd w:id="0"/>
    </w:p>
    <w:p w14:paraId="0CCB5631" w14:textId="7E9BB1D3" w:rsidR="00B36D8A" w:rsidRPr="00DA7C9A" w:rsidRDefault="00B36D8A" w:rsidP="00B36D8A">
      <w:pPr>
        <w:pStyle w:val="NoSpacing"/>
        <w:numPr>
          <w:ilvl w:val="0"/>
          <w:numId w:val="14"/>
        </w:numPr>
        <w:rPr>
          <w:rFonts w:ascii="Times New Roman" w:hAnsi="Times New Roman" w:cs="Times New Roman"/>
          <w:sz w:val="28"/>
          <w:szCs w:val="28"/>
        </w:rPr>
      </w:pPr>
      <w:r>
        <w:rPr>
          <w:rFonts w:ascii="Times New Roman" w:hAnsi="Times New Roman" w:cs="Times New Roman"/>
          <w:b/>
          <w:sz w:val="28"/>
          <w:szCs w:val="28"/>
        </w:rPr>
        <w:t>Public questions and issues</w:t>
      </w:r>
    </w:p>
    <w:p w14:paraId="3601E2CA" w14:textId="77777777" w:rsidR="00DA7C9A" w:rsidRPr="00B36D8A" w:rsidRDefault="00DA7C9A" w:rsidP="00DA7C9A">
      <w:pPr>
        <w:pStyle w:val="NoSpacing"/>
        <w:ind w:left="360"/>
        <w:rPr>
          <w:rFonts w:ascii="Times New Roman" w:hAnsi="Times New Roman" w:cs="Times New Roman"/>
          <w:sz w:val="28"/>
          <w:szCs w:val="28"/>
        </w:rPr>
      </w:pPr>
    </w:p>
    <w:p w14:paraId="798FB94C" w14:textId="608EF453" w:rsidR="00B36D8A" w:rsidRPr="00D73816" w:rsidRDefault="00B36D8A" w:rsidP="00B36D8A">
      <w:pPr>
        <w:pStyle w:val="NoSpacing"/>
        <w:numPr>
          <w:ilvl w:val="1"/>
          <w:numId w:val="14"/>
        </w:numPr>
        <w:rPr>
          <w:rFonts w:ascii="Times New Roman" w:hAnsi="Times New Roman" w:cs="Times New Roman"/>
          <w:sz w:val="24"/>
          <w:szCs w:val="24"/>
        </w:rPr>
      </w:pPr>
      <w:r w:rsidRPr="00D73816">
        <w:rPr>
          <w:rFonts w:ascii="Times New Roman" w:hAnsi="Times New Roman" w:cs="Times New Roman"/>
          <w:sz w:val="24"/>
          <w:szCs w:val="24"/>
        </w:rPr>
        <w:t>There was concern about the hedge and verge on the junction of Main Street, opposite Windy Ridge adjacent to the park. The site lines are compromised and it was requested that the hedge be taken back and the verge cut to help with the site line and also the safety of residents walking to the playground and park. Councillors decided that quotes would be obtained to carry out the work.</w:t>
      </w:r>
    </w:p>
    <w:p w14:paraId="673FF808" w14:textId="1C1B299E" w:rsidR="0088322B" w:rsidRPr="00D73816" w:rsidRDefault="0088322B" w:rsidP="0088322B">
      <w:pPr>
        <w:pStyle w:val="NoSpacing"/>
        <w:rPr>
          <w:rFonts w:ascii="Times New Roman" w:hAnsi="Times New Roman" w:cs="Times New Roman"/>
          <w:sz w:val="24"/>
          <w:szCs w:val="24"/>
        </w:rPr>
      </w:pPr>
    </w:p>
    <w:p w14:paraId="59185CA7" w14:textId="16A74CBC" w:rsidR="0088322B" w:rsidRPr="00D73816" w:rsidRDefault="0088322B" w:rsidP="0088322B">
      <w:pPr>
        <w:pStyle w:val="NoSpacing"/>
        <w:rPr>
          <w:rFonts w:ascii="Times New Roman" w:hAnsi="Times New Roman" w:cs="Times New Roman"/>
          <w:sz w:val="24"/>
          <w:szCs w:val="24"/>
        </w:rPr>
      </w:pPr>
    </w:p>
    <w:p w14:paraId="2B378883" w14:textId="0C7CD69F" w:rsidR="0088322B" w:rsidRPr="00D73816" w:rsidRDefault="0088322B" w:rsidP="0088322B">
      <w:pPr>
        <w:pStyle w:val="NoSpacing"/>
        <w:rPr>
          <w:rFonts w:ascii="Times New Roman" w:hAnsi="Times New Roman" w:cs="Times New Roman"/>
          <w:sz w:val="24"/>
          <w:szCs w:val="24"/>
        </w:rPr>
      </w:pPr>
    </w:p>
    <w:p w14:paraId="2C423AC0" w14:textId="03D498F1" w:rsidR="0088322B" w:rsidRPr="00D73816" w:rsidRDefault="0088322B" w:rsidP="0088322B">
      <w:pPr>
        <w:pStyle w:val="NoSpacing"/>
        <w:rPr>
          <w:rFonts w:ascii="Times New Roman" w:hAnsi="Times New Roman" w:cs="Times New Roman"/>
          <w:sz w:val="24"/>
          <w:szCs w:val="24"/>
        </w:rPr>
      </w:pPr>
    </w:p>
    <w:p w14:paraId="0DFC0A14" w14:textId="3A0C5290" w:rsidR="0088322B" w:rsidRPr="00D73816" w:rsidRDefault="0088322B" w:rsidP="0088322B">
      <w:pPr>
        <w:pStyle w:val="NoSpacing"/>
        <w:rPr>
          <w:rFonts w:ascii="Times New Roman" w:hAnsi="Times New Roman" w:cs="Times New Roman"/>
          <w:sz w:val="24"/>
          <w:szCs w:val="24"/>
        </w:rPr>
      </w:pPr>
      <w:r w:rsidRPr="00D73816">
        <w:rPr>
          <w:rFonts w:ascii="Times New Roman" w:hAnsi="Times New Roman" w:cs="Times New Roman"/>
          <w:sz w:val="24"/>
          <w:szCs w:val="24"/>
        </w:rPr>
        <w:t>The Chairman thanked everyone for attending and the meeting was closed.</w:t>
      </w:r>
    </w:p>
    <w:sectPr w:rsidR="0088322B" w:rsidRPr="00D7381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4685" w14:textId="77777777" w:rsidR="00C5561B" w:rsidRDefault="00C5561B" w:rsidP="00DA7C9A">
      <w:pPr>
        <w:spacing w:after="0" w:line="240" w:lineRule="auto"/>
      </w:pPr>
      <w:r>
        <w:separator/>
      </w:r>
    </w:p>
  </w:endnote>
  <w:endnote w:type="continuationSeparator" w:id="0">
    <w:p w14:paraId="295A238B" w14:textId="77777777" w:rsidR="00C5561B" w:rsidRDefault="00C5561B" w:rsidP="00DA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884D" w14:textId="77777777" w:rsidR="00DA7C9A" w:rsidRDefault="00DA7C9A">
    <w:pPr>
      <w:pStyle w:val="Footer"/>
    </w:pPr>
  </w:p>
  <w:p w14:paraId="69CE3993" w14:textId="1CF0B5A0" w:rsidR="00DA7C9A" w:rsidRDefault="00DA7C9A">
    <w:pPr>
      <w:pStyle w:val="Footer"/>
    </w:pPr>
    <w:r>
      <w:t>Signed (Chairman) ……………………………………………………………………………………………….  Date 17 July 2019</w:t>
    </w:r>
  </w:p>
  <w:p w14:paraId="4F24F649" w14:textId="77777777" w:rsidR="00DA7C9A" w:rsidRDefault="00DA7C9A">
    <w:pPr>
      <w:pStyle w:val="Footer"/>
    </w:pPr>
  </w:p>
  <w:p w14:paraId="10858DD3" w14:textId="669DCF42" w:rsidR="00DA7C9A" w:rsidRDefault="00DA7C9A">
    <w:pPr>
      <w:pStyle w:val="Footer"/>
    </w:pPr>
    <w:r>
      <w:t>Minutes of Little Smeaton Parish Council Annual Open Meeting 8 May 2019</w:t>
    </w:r>
  </w:p>
  <w:p w14:paraId="7D5E261C" w14:textId="77777777" w:rsidR="00DA7C9A" w:rsidRDefault="00DA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025F" w14:textId="77777777" w:rsidR="00C5561B" w:rsidRDefault="00C5561B" w:rsidP="00DA7C9A">
      <w:pPr>
        <w:spacing w:after="0" w:line="240" w:lineRule="auto"/>
      </w:pPr>
      <w:r>
        <w:separator/>
      </w:r>
    </w:p>
  </w:footnote>
  <w:footnote w:type="continuationSeparator" w:id="0">
    <w:p w14:paraId="0411545F" w14:textId="77777777" w:rsidR="00C5561B" w:rsidRDefault="00C5561B" w:rsidP="00DA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52DA"/>
    <w:multiLevelType w:val="hybridMultilevel"/>
    <w:tmpl w:val="91D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F6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12637"/>
    <w:multiLevelType w:val="hybridMultilevel"/>
    <w:tmpl w:val="7088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45A8A"/>
    <w:multiLevelType w:val="hybridMultilevel"/>
    <w:tmpl w:val="3DF66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4D1B93"/>
    <w:multiLevelType w:val="hybridMultilevel"/>
    <w:tmpl w:val="3112D79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 w15:restartNumberingAfterBreak="0">
    <w:nsid w:val="33FA28C3"/>
    <w:multiLevelType w:val="hybridMultilevel"/>
    <w:tmpl w:val="E6F03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07E76"/>
    <w:multiLevelType w:val="hybridMultilevel"/>
    <w:tmpl w:val="8D1A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248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9B07D1"/>
    <w:multiLevelType w:val="hybridMultilevel"/>
    <w:tmpl w:val="34A03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01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F82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06B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2153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AF5F87"/>
    <w:multiLevelType w:val="hybridMultilevel"/>
    <w:tmpl w:val="0290959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abstractNumId w:val="3"/>
  </w:num>
  <w:num w:numId="2">
    <w:abstractNumId w:val="6"/>
  </w:num>
  <w:num w:numId="3">
    <w:abstractNumId w:val="12"/>
  </w:num>
  <w:num w:numId="4">
    <w:abstractNumId w:val="9"/>
  </w:num>
  <w:num w:numId="5">
    <w:abstractNumId w:val="5"/>
  </w:num>
  <w:num w:numId="6">
    <w:abstractNumId w:val="7"/>
  </w:num>
  <w:num w:numId="7">
    <w:abstractNumId w:val="1"/>
  </w:num>
  <w:num w:numId="8">
    <w:abstractNumId w:val="11"/>
  </w:num>
  <w:num w:numId="9">
    <w:abstractNumId w:val="13"/>
  </w:num>
  <w:num w:numId="10">
    <w:abstractNumId w:val="4"/>
  </w:num>
  <w:num w:numId="11">
    <w:abstractNumId w:val="0"/>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0A"/>
    <w:rsid w:val="000C2BA9"/>
    <w:rsid w:val="000D56C8"/>
    <w:rsid w:val="000F215D"/>
    <w:rsid w:val="00112B2B"/>
    <w:rsid w:val="00113F61"/>
    <w:rsid w:val="001269AA"/>
    <w:rsid w:val="0018654B"/>
    <w:rsid w:val="001A1B16"/>
    <w:rsid w:val="001C27E4"/>
    <w:rsid w:val="001E385A"/>
    <w:rsid w:val="002506B9"/>
    <w:rsid w:val="00272A01"/>
    <w:rsid w:val="00286600"/>
    <w:rsid w:val="002B63D1"/>
    <w:rsid w:val="002C549D"/>
    <w:rsid w:val="002D0350"/>
    <w:rsid w:val="002D266D"/>
    <w:rsid w:val="0032303F"/>
    <w:rsid w:val="00363668"/>
    <w:rsid w:val="003722A1"/>
    <w:rsid w:val="00397D2D"/>
    <w:rsid w:val="003B3FE1"/>
    <w:rsid w:val="003F191B"/>
    <w:rsid w:val="00416EF2"/>
    <w:rsid w:val="00427DE6"/>
    <w:rsid w:val="004372EF"/>
    <w:rsid w:val="00457481"/>
    <w:rsid w:val="0047520C"/>
    <w:rsid w:val="004B67D2"/>
    <w:rsid w:val="004D624E"/>
    <w:rsid w:val="004E0AD5"/>
    <w:rsid w:val="00511141"/>
    <w:rsid w:val="00511E66"/>
    <w:rsid w:val="005515A4"/>
    <w:rsid w:val="00553D76"/>
    <w:rsid w:val="005756DF"/>
    <w:rsid w:val="00580139"/>
    <w:rsid w:val="005A0793"/>
    <w:rsid w:val="005A55F8"/>
    <w:rsid w:val="005C5D5D"/>
    <w:rsid w:val="00650E59"/>
    <w:rsid w:val="00677BCE"/>
    <w:rsid w:val="0069666B"/>
    <w:rsid w:val="006E0EDE"/>
    <w:rsid w:val="006E2772"/>
    <w:rsid w:val="006E5D93"/>
    <w:rsid w:val="00700637"/>
    <w:rsid w:val="00702C8F"/>
    <w:rsid w:val="007240F7"/>
    <w:rsid w:val="007E4845"/>
    <w:rsid w:val="007E5F2F"/>
    <w:rsid w:val="007F6F38"/>
    <w:rsid w:val="008069E9"/>
    <w:rsid w:val="00853E94"/>
    <w:rsid w:val="00860D64"/>
    <w:rsid w:val="0088322B"/>
    <w:rsid w:val="00895DBA"/>
    <w:rsid w:val="008A1E36"/>
    <w:rsid w:val="008B2A4E"/>
    <w:rsid w:val="008E07CF"/>
    <w:rsid w:val="008E53F4"/>
    <w:rsid w:val="008F71E7"/>
    <w:rsid w:val="00940653"/>
    <w:rsid w:val="009573DC"/>
    <w:rsid w:val="009615F0"/>
    <w:rsid w:val="00962220"/>
    <w:rsid w:val="00964C7C"/>
    <w:rsid w:val="009B49B4"/>
    <w:rsid w:val="009C1E20"/>
    <w:rsid w:val="009E654B"/>
    <w:rsid w:val="009F0B91"/>
    <w:rsid w:val="009F4842"/>
    <w:rsid w:val="00A1189D"/>
    <w:rsid w:val="00A13E1C"/>
    <w:rsid w:val="00A63C45"/>
    <w:rsid w:val="00A71BE9"/>
    <w:rsid w:val="00AB2971"/>
    <w:rsid w:val="00AC547B"/>
    <w:rsid w:val="00AC6F5A"/>
    <w:rsid w:val="00AD6C77"/>
    <w:rsid w:val="00AE03DF"/>
    <w:rsid w:val="00AE0C33"/>
    <w:rsid w:val="00AE53C1"/>
    <w:rsid w:val="00B16C61"/>
    <w:rsid w:val="00B27DA8"/>
    <w:rsid w:val="00B36D8A"/>
    <w:rsid w:val="00B515E0"/>
    <w:rsid w:val="00B523D4"/>
    <w:rsid w:val="00B53D04"/>
    <w:rsid w:val="00B66322"/>
    <w:rsid w:val="00B97E09"/>
    <w:rsid w:val="00BF319A"/>
    <w:rsid w:val="00C46393"/>
    <w:rsid w:val="00C54862"/>
    <w:rsid w:val="00C5561B"/>
    <w:rsid w:val="00C57F54"/>
    <w:rsid w:val="00C722C2"/>
    <w:rsid w:val="00C8550A"/>
    <w:rsid w:val="00C904BE"/>
    <w:rsid w:val="00CC472C"/>
    <w:rsid w:val="00CD59D1"/>
    <w:rsid w:val="00CE2A0D"/>
    <w:rsid w:val="00CF082E"/>
    <w:rsid w:val="00D11517"/>
    <w:rsid w:val="00D219F8"/>
    <w:rsid w:val="00D21E3F"/>
    <w:rsid w:val="00D73816"/>
    <w:rsid w:val="00DA7C9A"/>
    <w:rsid w:val="00DB40CE"/>
    <w:rsid w:val="00DC627C"/>
    <w:rsid w:val="00DE1751"/>
    <w:rsid w:val="00E00E46"/>
    <w:rsid w:val="00E116AF"/>
    <w:rsid w:val="00E21479"/>
    <w:rsid w:val="00E5697D"/>
    <w:rsid w:val="00E72500"/>
    <w:rsid w:val="00E726C5"/>
    <w:rsid w:val="00E87C0C"/>
    <w:rsid w:val="00E97DF4"/>
    <w:rsid w:val="00EA20DD"/>
    <w:rsid w:val="00EE4871"/>
    <w:rsid w:val="00F02489"/>
    <w:rsid w:val="00F04EBC"/>
    <w:rsid w:val="00F23258"/>
    <w:rsid w:val="00F47E47"/>
    <w:rsid w:val="00F625D3"/>
    <w:rsid w:val="00F67AC1"/>
    <w:rsid w:val="00F72EC8"/>
    <w:rsid w:val="00F872F6"/>
    <w:rsid w:val="00F9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0100"/>
  <w15:chartTrackingRefBased/>
  <w15:docId w15:val="{18AA36E1-0FE1-4405-901A-8C1A2793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50A"/>
    <w:pPr>
      <w:spacing w:after="0" w:line="240" w:lineRule="auto"/>
    </w:pPr>
  </w:style>
  <w:style w:type="paragraph" w:styleId="ListParagraph">
    <w:name w:val="List Paragraph"/>
    <w:basedOn w:val="Normal"/>
    <w:uiPriority w:val="34"/>
    <w:qFormat/>
    <w:rsid w:val="00C8550A"/>
    <w:pPr>
      <w:ind w:left="720"/>
      <w:contextualSpacing/>
    </w:pPr>
  </w:style>
  <w:style w:type="paragraph" w:styleId="Header">
    <w:name w:val="header"/>
    <w:basedOn w:val="Normal"/>
    <w:link w:val="HeaderChar"/>
    <w:uiPriority w:val="99"/>
    <w:unhideWhenUsed/>
    <w:rsid w:val="00DA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9A"/>
  </w:style>
  <w:style w:type="paragraph" w:styleId="Footer">
    <w:name w:val="footer"/>
    <w:basedOn w:val="Normal"/>
    <w:link w:val="FooterChar"/>
    <w:uiPriority w:val="99"/>
    <w:unhideWhenUsed/>
    <w:rsid w:val="00DA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DF2B-D6A8-444C-9380-2F19F34B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Parish Council</cp:lastModifiedBy>
  <cp:revision>11</cp:revision>
  <cp:lastPrinted>2019-01-15T12:33:00Z</cp:lastPrinted>
  <dcterms:created xsi:type="dcterms:W3CDTF">2019-05-09T09:04:00Z</dcterms:created>
  <dcterms:modified xsi:type="dcterms:W3CDTF">2019-05-09T09:27:00Z</dcterms:modified>
</cp:coreProperties>
</file>